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192A" w14:textId="5714E8DF" w:rsidR="00465D62" w:rsidRPr="00602CC5" w:rsidRDefault="00465D62" w:rsidP="00465D62">
      <w:pPr>
        <w:jc w:val="center"/>
        <w:rPr>
          <w:sz w:val="28"/>
          <w:szCs w:val="28"/>
        </w:rPr>
      </w:pPr>
      <w:r w:rsidRPr="00602CC5">
        <w:rPr>
          <w:sz w:val="28"/>
          <w:szCs w:val="28"/>
        </w:rPr>
        <w:t>Bílá nemoc</w:t>
      </w:r>
    </w:p>
    <w:p w14:paraId="1068EA6A" w14:textId="040BB437" w:rsidR="00465D62" w:rsidRPr="00602CC5" w:rsidRDefault="00465D62" w:rsidP="00465D62">
      <w:pPr>
        <w:rPr>
          <w:sz w:val="24"/>
          <w:szCs w:val="24"/>
        </w:rPr>
      </w:pPr>
      <w:r w:rsidRPr="00602CC5">
        <w:rPr>
          <w:b/>
          <w:bCs/>
          <w:sz w:val="24"/>
          <w:szCs w:val="24"/>
        </w:rPr>
        <w:t>Téma:</w:t>
      </w:r>
      <w:r w:rsidRPr="00602CC5">
        <w:rPr>
          <w:sz w:val="24"/>
          <w:szCs w:val="24"/>
        </w:rPr>
        <w:t xml:space="preserve"> </w:t>
      </w:r>
      <w:r w:rsidR="00913C79" w:rsidRPr="00602CC5">
        <w:rPr>
          <w:sz w:val="24"/>
          <w:szCs w:val="24"/>
        </w:rPr>
        <w:t>varování před nástupem</w:t>
      </w:r>
      <w:r w:rsidR="0080047C" w:rsidRPr="00602CC5">
        <w:rPr>
          <w:sz w:val="24"/>
          <w:szCs w:val="24"/>
        </w:rPr>
        <w:t xml:space="preserve"> nacismu</w:t>
      </w:r>
      <w:r w:rsidRPr="00602CC5">
        <w:rPr>
          <w:sz w:val="24"/>
          <w:szCs w:val="24"/>
        </w:rPr>
        <w:br/>
      </w:r>
      <w:r w:rsidRPr="00602CC5">
        <w:rPr>
          <w:b/>
          <w:bCs/>
          <w:sz w:val="24"/>
          <w:szCs w:val="24"/>
        </w:rPr>
        <w:t>Motiv:</w:t>
      </w:r>
      <w:r w:rsidRPr="00602CC5">
        <w:rPr>
          <w:sz w:val="24"/>
          <w:szCs w:val="24"/>
        </w:rPr>
        <w:t xml:space="preserve"> </w:t>
      </w:r>
      <w:r w:rsidR="0080047C" w:rsidRPr="00602CC5">
        <w:rPr>
          <w:sz w:val="24"/>
          <w:szCs w:val="24"/>
        </w:rPr>
        <w:t>úpadek společnosti, nesmyslnost fašismu</w:t>
      </w:r>
      <w:r w:rsidRPr="00602CC5">
        <w:rPr>
          <w:sz w:val="24"/>
          <w:szCs w:val="24"/>
        </w:rPr>
        <w:br/>
      </w:r>
      <w:r w:rsidRPr="00602CC5">
        <w:rPr>
          <w:b/>
          <w:bCs/>
          <w:sz w:val="24"/>
          <w:szCs w:val="24"/>
        </w:rPr>
        <w:t>Čas:</w:t>
      </w:r>
      <w:r w:rsidRPr="00602CC5">
        <w:rPr>
          <w:sz w:val="24"/>
          <w:szCs w:val="24"/>
        </w:rPr>
        <w:t xml:space="preserve"> </w:t>
      </w:r>
      <w:r w:rsidR="00EC77A7" w:rsidRPr="00602CC5">
        <w:rPr>
          <w:sz w:val="24"/>
          <w:szCs w:val="24"/>
        </w:rPr>
        <w:t>1937</w:t>
      </w:r>
      <w:r w:rsidR="00FC5655" w:rsidRPr="00602CC5">
        <w:rPr>
          <w:sz w:val="24"/>
          <w:szCs w:val="24"/>
        </w:rPr>
        <w:t xml:space="preserve"> (před</w:t>
      </w:r>
      <w:r w:rsidR="00075C2F" w:rsidRPr="00602CC5">
        <w:rPr>
          <w:sz w:val="24"/>
          <w:szCs w:val="24"/>
        </w:rPr>
        <w:t xml:space="preserve"> začátkem</w:t>
      </w:r>
      <w:r w:rsidR="00FC5655" w:rsidRPr="00602CC5">
        <w:rPr>
          <w:sz w:val="24"/>
          <w:szCs w:val="24"/>
        </w:rPr>
        <w:t xml:space="preserve"> 2. světovou válkou)</w:t>
      </w:r>
      <w:r w:rsidRPr="00602CC5">
        <w:rPr>
          <w:sz w:val="24"/>
          <w:szCs w:val="24"/>
        </w:rPr>
        <w:br/>
      </w:r>
      <w:r w:rsidRPr="00602CC5">
        <w:rPr>
          <w:b/>
          <w:bCs/>
          <w:sz w:val="24"/>
          <w:szCs w:val="24"/>
        </w:rPr>
        <w:t>Prostor:</w:t>
      </w:r>
      <w:r w:rsidRPr="00602CC5">
        <w:rPr>
          <w:sz w:val="24"/>
          <w:szCs w:val="24"/>
        </w:rPr>
        <w:t xml:space="preserve"> </w:t>
      </w:r>
      <w:r w:rsidR="00BE61E2" w:rsidRPr="00602CC5">
        <w:rPr>
          <w:sz w:val="24"/>
          <w:szCs w:val="24"/>
        </w:rPr>
        <w:t>vymyšlená země</w:t>
      </w:r>
      <w:r w:rsidRPr="00602CC5">
        <w:rPr>
          <w:sz w:val="24"/>
          <w:szCs w:val="24"/>
        </w:rPr>
        <w:br/>
      </w:r>
      <w:r w:rsidRPr="00602CC5">
        <w:rPr>
          <w:b/>
          <w:bCs/>
          <w:sz w:val="24"/>
          <w:szCs w:val="24"/>
        </w:rPr>
        <w:t>Kompozice:</w:t>
      </w:r>
      <w:r w:rsidRPr="00602CC5">
        <w:rPr>
          <w:sz w:val="24"/>
          <w:szCs w:val="24"/>
        </w:rPr>
        <w:t xml:space="preserve"> </w:t>
      </w:r>
      <w:r w:rsidR="00B7649A" w:rsidRPr="00602CC5">
        <w:rPr>
          <w:sz w:val="24"/>
          <w:szCs w:val="24"/>
        </w:rPr>
        <w:t>drama, 3 dějství, chronologická</w:t>
      </w:r>
      <w:r w:rsidRPr="00602CC5">
        <w:rPr>
          <w:b/>
          <w:bCs/>
          <w:sz w:val="24"/>
          <w:szCs w:val="24"/>
        </w:rPr>
        <w:br/>
        <w:t>Literární druh:</w:t>
      </w:r>
      <w:r w:rsidRPr="00602CC5">
        <w:rPr>
          <w:sz w:val="24"/>
          <w:szCs w:val="24"/>
        </w:rPr>
        <w:t xml:space="preserve"> </w:t>
      </w:r>
      <w:r w:rsidR="00444AC5" w:rsidRPr="00602CC5">
        <w:rPr>
          <w:sz w:val="24"/>
          <w:szCs w:val="24"/>
        </w:rPr>
        <w:t>Drama</w:t>
      </w:r>
      <w:r w:rsidRPr="00602CC5">
        <w:rPr>
          <w:sz w:val="24"/>
          <w:szCs w:val="24"/>
        </w:rPr>
        <w:br/>
      </w:r>
      <w:r w:rsidRPr="00602CC5">
        <w:rPr>
          <w:b/>
          <w:bCs/>
          <w:sz w:val="24"/>
          <w:szCs w:val="24"/>
        </w:rPr>
        <w:t>Literární žánr:</w:t>
      </w:r>
      <w:r w:rsidRPr="00602CC5">
        <w:rPr>
          <w:sz w:val="24"/>
          <w:szCs w:val="24"/>
        </w:rPr>
        <w:t xml:space="preserve"> </w:t>
      </w:r>
      <w:r w:rsidR="00444AC5" w:rsidRPr="00602CC5">
        <w:rPr>
          <w:sz w:val="24"/>
          <w:szCs w:val="24"/>
        </w:rPr>
        <w:t>Tragédie</w:t>
      </w:r>
      <w:r w:rsidRPr="00602CC5">
        <w:rPr>
          <w:sz w:val="24"/>
          <w:szCs w:val="24"/>
        </w:rPr>
        <w:br/>
      </w:r>
      <w:r w:rsidRPr="00602CC5">
        <w:rPr>
          <w:b/>
          <w:bCs/>
          <w:sz w:val="24"/>
          <w:szCs w:val="24"/>
        </w:rPr>
        <w:t>Postava:</w:t>
      </w:r>
      <w:r w:rsidRPr="00602CC5">
        <w:rPr>
          <w:sz w:val="24"/>
          <w:szCs w:val="24"/>
        </w:rPr>
        <w:t xml:space="preserve"> </w:t>
      </w:r>
    </w:p>
    <w:p w14:paraId="23F5973C" w14:textId="19AFA2D0" w:rsidR="00465D62" w:rsidRPr="00602CC5" w:rsidRDefault="00465D62" w:rsidP="00465D62">
      <w:pPr>
        <w:ind w:left="284"/>
        <w:rPr>
          <w:sz w:val="24"/>
          <w:szCs w:val="24"/>
        </w:rPr>
      </w:pPr>
      <w:r w:rsidRPr="00602CC5">
        <w:rPr>
          <w:sz w:val="24"/>
          <w:szCs w:val="24"/>
        </w:rPr>
        <w:t xml:space="preserve">Hlavní: </w:t>
      </w:r>
      <w:r w:rsidR="004D66B6" w:rsidRPr="00602CC5">
        <w:rPr>
          <w:sz w:val="24"/>
          <w:szCs w:val="24"/>
        </w:rPr>
        <w:t xml:space="preserve">Dr. </w:t>
      </w:r>
      <w:r w:rsidR="004D66B6" w:rsidRPr="00602CC5">
        <w:rPr>
          <w:noProof/>
          <w:sz w:val="24"/>
          <w:szCs w:val="24"/>
        </w:rPr>
        <w:t>Galén</w:t>
      </w:r>
      <w:r w:rsidR="000A159E" w:rsidRPr="00602CC5">
        <w:rPr>
          <w:sz w:val="24"/>
          <w:szCs w:val="24"/>
        </w:rPr>
        <w:t xml:space="preserve"> </w:t>
      </w:r>
      <w:r w:rsidR="006E2FAF" w:rsidRPr="00602CC5">
        <w:rPr>
          <w:sz w:val="24"/>
          <w:szCs w:val="24"/>
        </w:rPr>
        <w:t>–</w:t>
      </w:r>
      <w:r w:rsidR="000A159E" w:rsidRPr="00602CC5">
        <w:rPr>
          <w:sz w:val="24"/>
          <w:szCs w:val="24"/>
        </w:rPr>
        <w:t xml:space="preserve"> </w:t>
      </w:r>
      <w:r w:rsidR="006E2FAF" w:rsidRPr="00602CC5">
        <w:rPr>
          <w:sz w:val="24"/>
          <w:szCs w:val="24"/>
        </w:rPr>
        <w:t>typ naivní (</w:t>
      </w:r>
      <w:r w:rsidR="00D756C9" w:rsidRPr="00602CC5">
        <w:rPr>
          <w:sz w:val="24"/>
          <w:szCs w:val="24"/>
        </w:rPr>
        <w:t xml:space="preserve">doktor, </w:t>
      </w:r>
      <w:r w:rsidR="006E2FAF" w:rsidRPr="00602CC5">
        <w:rPr>
          <w:sz w:val="24"/>
          <w:szCs w:val="24"/>
        </w:rPr>
        <w:t>pomáhá druhým</w:t>
      </w:r>
      <w:r w:rsidR="00DE5A5D" w:rsidRPr="00602CC5">
        <w:rPr>
          <w:sz w:val="24"/>
          <w:szCs w:val="24"/>
        </w:rPr>
        <w:t>, odporuje maršálovi</w:t>
      </w:r>
      <w:r w:rsidR="006E2FAF" w:rsidRPr="00602CC5">
        <w:rPr>
          <w:sz w:val="24"/>
          <w:szCs w:val="24"/>
        </w:rPr>
        <w:t xml:space="preserve">, laskavý, statečný), Dr. </w:t>
      </w:r>
      <w:r w:rsidR="006E2FAF" w:rsidRPr="00602CC5">
        <w:rPr>
          <w:noProof/>
          <w:sz w:val="24"/>
          <w:szCs w:val="24"/>
        </w:rPr>
        <w:t>Sigélius</w:t>
      </w:r>
      <w:r w:rsidR="006E2FAF" w:rsidRPr="00602CC5">
        <w:rPr>
          <w:sz w:val="24"/>
          <w:szCs w:val="24"/>
        </w:rPr>
        <w:t xml:space="preserve"> </w:t>
      </w:r>
      <w:r w:rsidR="004C0362" w:rsidRPr="00602CC5">
        <w:rPr>
          <w:sz w:val="24"/>
          <w:szCs w:val="24"/>
        </w:rPr>
        <w:t>–</w:t>
      </w:r>
      <w:r w:rsidR="006E2FAF" w:rsidRPr="00602CC5">
        <w:rPr>
          <w:sz w:val="24"/>
          <w:szCs w:val="24"/>
        </w:rPr>
        <w:t xml:space="preserve"> </w:t>
      </w:r>
      <w:r w:rsidR="004C0362" w:rsidRPr="00602CC5">
        <w:rPr>
          <w:sz w:val="24"/>
          <w:szCs w:val="24"/>
        </w:rPr>
        <w:t xml:space="preserve">typ touží po slávě (ředitel nemocnice, snaží se najít lék, </w:t>
      </w:r>
      <w:r w:rsidR="00B21983" w:rsidRPr="00602CC5">
        <w:rPr>
          <w:sz w:val="24"/>
          <w:szCs w:val="24"/>
        </w:rPr>
        <w:t>zlý, panovačný), Maršál – typ zlý (diktátor, krutý</w:t>
      </w:r>
      <w:r w:rsidR="00777CC0" w:rsidRPr="00602CC5">
        <w:rPr>
          <w:sz w:val="24"/>
          <w:szCs w:val="24"/>
        </w:rPr>
        <w:t>, touží po moci, typický nacista, zbabělý</w:t>
      </w:r>
      <w:r w:rsidR="00522437" w:rsidRPr="00602CC5">
        <w:rPr>
          <w:sz w:val="24"/>
          <w:szCs w:val="24"/>
        </w:rPr>
        <w:t>, bezcitný</w:t>
      </w:r>
      <w:r w:rsidR="00777CC0" w:rsidRPr="00602CC5">
        <w:rPr>
          <w:sz w:val="24"/>
          <w:szCs w:val="24"/>
        </w:rPr>
        <w:t xml:space="preserve">), Baron </w:t>
      </w:r>
      <w:r w:rsidR="00777CC0" w:rsidRPr="00602CC5">
        <w:rPr>
          <w:noProof/>
          <w:sz w:val="24"/>
          <w:szCs w:val="24"/>
        </w:rPr>
        <w:t>Krüg</w:t>
      </w:r>
      <w:r w:rsidR="00777CC0" w:rsidRPr="00602CC5">
        <w:rPr>
          <w:sz w:val="24"/>
          <w:szCs w:val="24"/>
        </w:rPr>
        <w:t xml:space="preserve"> – typ </w:t>
      </w:r>
      <w:r w:rsidR="00F65C4B" w:rsidRPr="00602CC5">
        <w:rPr>
          <w:sz w:val="24"/>
          <w:szCs w:val="24"/>
        </w:rPr>
        <w:t>(majitel továrny na zbraně, přítel Maršála, touží po moci, zlý, bezcitný)</w:t>
      </w:r>
    </w:p>
    <w:p w14:paraId="1FB7B184" w14:textId="1EB941E2" w:rsidR="00465D62" w:rsidRPr="00602CC5" w:rsidRDefault="00465D62" w:rsidP="00465D62">
      <w:pPr>
        <w:rPr>
          <w:sz w:val="24"/>
          <w:szCs w:val="24"/>
        </w:rPr>
      </w:pPr>
      <w:r w:rsidRPr="00602CC5">
        <w:rPr>
          <w:b/>
          <w:bCs/>
          <w:sz w:val="24"/>
          <w:szCs w:val="24"/>
        </w:rPr>
        <w:t>Vypravěč:</w:t>
      </w:r>
      <w:r w:rsidRPr="00602CC5">
        <w:rPr>
          <w:sz w:val="24"/>
          <w:szCs w:val="24"/>
        </w:rPr>
        <w:t xml:space="preserve"> </w:t>
      </w:r>
      <w:r w:rsidR="006B6E9F" w:rsidRPr="00602CC5">
        <w:rPr>
          <w:sz w:val="24"/>
          <w:szCs w:val="24"/>
        </w:rPr>
        <w:t>není</w:t>
      </w:r>
      <w:r w:rsidRPr="00602CC5">
        <w:rPr>
          <w:sz w:val="24"/>
          <w:szCs w:val="24"/>
        </w:rPr>
        <w:br/>
      </w:r>
      <w:r w:rsidRPr="00602CC5">
        <w:rPr>
          <w:b/>
          <w:bCs/>
          <w:sz w:val="24"/>
          <w:szCs w:val="24"/>
        </w:rPr>
        <w:t>Vyprávěcí způsoby:</w:t>
      </w:r>
      <w:r w:rsidRPr="00602CC5">
        <w:rPr>
          <w:sz w:val="24"/>
          <w:szCs w:val="24"/>
        </w:rPr>
        <w:t xml:space="preserve"> </w:t>
      </w:r>
      <w:r w:rsidR="006B6E9F" w:rsidRPr="00602CC5">
        <w:rPr>
          <w:sz w:val="24"/>
          <w:szCs w:val="24"/>
        </w:rPr>
        <w:t>pásmo postav</w:t>
      </w:r>
      <w:r w:rsidRPr="00602CC5">
        <w:rPr>
          <w:sz w:val="24"/>
          <w:szCs w:val="24"/>
        </w:rPr>
        <w:br/>
      </w:r>
      <w:r w:rsidRPr="00602CC5">
        <w:rPr>
          <w:b/>
          <w:bCs/>
          <w:sz w:val="24"/>
          <w:szCs w:val="24"/>
        </w:rPr>
        <w:t>Typy promluv:</w:t>
      </w:r>
      <w:r w:rsidRPr="00602CC5">
        <w:rPr>
          <w:sz w:val="24"/>
          <w:szCs w:val="24"/>
        </w:rPr>
        <w:t xml:space="preserve"> </w:t>
      </w:r>
      <w:r w:rsidR="00DA0BA2" w:rsidRPr="00602CC5">
        <w:rPr>
          <w:sz w:val="24"/>
          <w:szCs w:val="24"/>
        </w:rPr>
        <w:t>Dialog</w:t>
      </w:r>
      <w:r w:rsidRPr="00602CC5">
        <w:rPr>
          <w:sz w:val="24"/>
          <w:szCs w:val="24"/>
        </w:rPr>
        <w:br/>
      </w:r>
      <w:r w:rsidRPr="00602CC5">
        <w:rPr>
          <w:b/>
          <w:bCs/>
          <w:sz w:val="24"/>
          <w:szCs w:val="24"/>
        </w:rPr>
        <w:t>Jazykové prostředky:</w:t>
      </w:r>
      <w:r w:rsidRPr="00602CC5">
        <w:rPr>
          <w:sz w:val="24"/>
          <w:szCs w:val="24"/>
        </w:rPr>
        <w:t xml:space="preserve"> </w:t>
      </w:r>
      <w:r w:rsidR="002C4652" w:rsidRPr="00602CC5">
        <w:rPr>
          <w:sz w:val="24"/>
          <w:szCs w:val="24"/>
        </w:rPr>
        <w:t>slova spisovná</w:t>
      </w:r>
      <w:r w:rsidR="00766D49" w:rsidRPr="00602CC5">
        <w:rPr>
          <w:sz w:val="24"/>
          <w:szCs w:val="24"/>
        </w:rPr>
        <w:t xml:space="preserve">, slova nespisovná </w:t>
      </w:r>
      <w:r w:rsidR="00FC6BBA" w:rsidRPr="00602CC5">
        <w:rPr>
          <w:sz w:val="24"/>
          <w:szCs w:val="24"/>
        </w:rPr>
        <w:t xml:space="preserve">– </w:t>
      </w:r>
      <w:r w:rsidR="00766D49" w:rsidRPr="00602CC5">
        <w:rPr>
          <w:sz w:val="24"/>
          <w:szCs w:val="24"/>
        </w:rPr>
        <w:t>nářečí</w:t>
      </w:r>
      <w:r w:rsidRPr="00602CC5">
        <w:rPr>
          <w:sz w:val="24"/>
          <w:szCs w:val="24"/>
        </w:rPr>
        <w:br/>
      </w:r>
      <w:r w:rsidRPr="00602CC5">
        <w:rPr>
          <w:b/>
          <w:bCs/>
          <w:sz w:val="24"/>
          <w:szCs w:val="24"/>
        </w:rPr>
        <w:t>Obsah:</w:t>
      </w:r>
    </w:p>
    <w:p w14:paraId="79576851" w14:textId="369E3EA1" w:rsidR="002965A4" w:rsidRPr="00602CC5" w:rsidRDefault="00A1573F">
      <w:pPr>
        <w:rPr>
          <w:noProof/>
          <w:sz w:val="24"/>
          <w:szCs w:val="24"/>
        </w:rPr>
      </w:pPr>
      <w:r w:rsidRPr="00602CC5">
        <w:rPr>
          <w:noProof/>
          <w:sz w:val="24"/>
          <w:szCs w:val="24"/>
        </w:rPr>
        <w:t xml:space="preserve">V zemi vypukne epidemie zvaná bílá nemoc. </w:t>
      </w:r>
      <w:r w:rsidR="0049520F" w:rsidRPr="00602CC5">
        <w:rPr>
          <w:noProof/>
          <w:sz w:val="24"/>
          <w:szCs w:val="24"/>
        </w:rPr>
        <w:t>Nemoc je smrtelná a není na ni žádný lék.</w:t>
      </w:r>
      <w:r w:rsidR="00D12750" w:rsidRPr="00602CC5">
        <w:rPr>
          <w:noProof/>
          <w:sz w:val="24"/>
          <w:szCs w:val="24"/>
        </w:rPr>
        <w:t xml:space="preserve"> Na kliniku k doktoru Sigéliovi přijde lékař Galén, který tvrdí že našel lék proti bílé nemoci</w:t>
      </w:r>
      <w:r w:rsidR="0018617C" w:rsidRPr="00602CC5">
        <w:rPr>
          <w:noProof/>
          <w:sz w:val="24"/>
          <w:szCs w:val="24"/>
        </w:rPr>
        <w:t xml:space="preserve"> a přemlouvá Sigélia, aby mu dovolil jeho lék na klinice vyzkoušet. </w:t>
      </w:r>
      <w:r w:rsidR="00152F04" w:rsidRPr="00602CC5">
        <w:rPr>
          <w:noProof/>
          <w:sz w:val="24"/>
          <w:szCs w:val="24"/>
        </w:rPr>
        <w:t xml:space="preserve">Nejdřív mu to Sigélius nechce dovolit, ale nakonec ho Galén přemluví a Sigélius mu zkoušku povolí a přidělí mu pokoj číslo 13. </w:t>
      </w:r>
      <w:r w:rsidR="009F2F8F" w:rsidRPr="00602CC5">
        <w:rPr>
          <w:noProof/>
          <w:sz w:val="24"/>
          <w:szCs w:val="24"/>
        </w:rPr>
        <w:t>Pacienti se na pokoji brzy začnou uzdravovat, to kliniku proslaví natolik, že ji navštíví sám Maršál. Sigélius vydává lék za svůj a přijímá chválu od Maršála. Do toho vstoupí doktor Galén a řekne Maršálovi, že lék je jeho a nevydá</w:t>
      </w:r>
      <w:r w:rsidR="00A86C75" w:rsidRPr="00602CC5">
        <w:rPr>
          <w:noProof/>
          <w:sz w:val="24"/>
          <w:szCs w:val="24"/>
        </w:rPr>
        <w:t xml:space="preserve"> </w:t>
      </w:r>
      <w:r w:rsidR="009F2F8F" w:rsidRPr="00602CC5">
        <w:rPr>
          <w:noProof/>
          <w:sz w:val="24"/>
          <w:szCs w:val="24"/>
        </w:rPr>
        <w:t>ho</w:t>
      </w:r>
      <w:r w:rsidR="00A86C75" w:rsidRPr="00602CC5">
        <w:rPr>
          <w:noProof/>
          <w:sz w:val="24"/>
          <w:szCs w:val="24"/>
        </w:rPr>
        <w:t>,</w:t>
      </w:r>
      <w:r w:rsidR="009F2F8F" w:rsidRPr="00602CC5">
        <w:rPr>
          <w:noProof/>
          <w:sz w:val="24"/>
          <w:szCs w:val="24"/>
        </w:rPr>
        <w:t xml:space="preserve"> dokud Maršál neslíbí mír</w:t>
      </w:r>
      <w:r w:rsidR="005C764E" w:rsidRPr="00602CC5">
        <w:rPr>
          <w:noProof/>
          <w:sz w:val="24"/>
          <w:szCs w:val="24"/>
        </w:rPr>
        <w:t xml:space="preserve">, pokud nebude mír, tak bude léčit jen chudé a bezmocné lidi. </w:t>
      </w:r>
      <w:r w:rsidR="00D10CDE" w:rsidRPr="00602CC5">
        <w:rPr>
          <w:noProof/>
          <w:sz w:val="24"/>
          <w:szCs w:val="24"/>
        </w:rPr>
        <w:t xml:space="preserve">Sigélius </w:t>
      </w:r>
      <w:r w:rsidR="00B47281" w:rsidRPr="00602CC5">
        <w:rPr>
          <w:noProof/>
          <w:sz w:val="24"/>
          <w:szCs w:val="24"/>
        </w:rPr>
        <w:t xml:space="preserve">Galéna z kliniky vyhodí a chce najít lék sám. </w:t>
      </w:r>
      <w:r w:rsidR="00CB164C" w:rsidRPr="00602CC5">
        <w:rPr>
          <w:noProof/>
          <w:sz w:val="24"/>
          <w:szCs w:val="24"/>
        </w:rPr>
        <w:t xml:space="preserve">Ke Galénovi </w:t>
      </w:r>
      <w:r w:rsidR="00CD0516" w:rsidRPr="00602CC5">
        <w:rPr>
          <w:noProof/>
          <w:sz w:val="24"/>
          <w:szCs w:val="24"/>
        </w:rPr>
        <w:t xml:space="preserve">přivede otec matku, která chytila bílou nemoc, ale Galén ji odmítne léčit, protože otec je ředitelem zbrojovky. </w:t>
      </w:r>
      <w:r w:rsidR="00D8070D" w:rsidRPr="00602CC5">
        <w:rPr>
          <w:noProof/>
          <w:sz w:val="24"/>
          <w:szCs w:val="24"/>
        </w:rPr>
        <w:t>Po</w:t>
      </w:r>
      <w:r w:rsidR="00122C00" w:rsidRPr="00602CC5">
        <w:rPr>
          <w:noProof/>
          <w:sz w:val="24"/>
          <w:szCs w:val="24"/>
        </w:rPr>
        <w:t>tom</w:t>
      </w:r>
      <w:r w:rsidR="00D8070D" w:rsidRPr="00602CC5">
        <w:rPr>
          <w:noProof/>
          <w:sz w:val="24"/>
          <w:szCs w:val="24"/>
        </w:rPr>
        <w:t xml:space="preserve"> za ním přijde i majitel zbrojovky baron Krüg přestrojený za chudého, ale Galén ho pozná a nechce ho léčit</w:t>
      </w:r>
      <w:r w:rsidR="00122C00" w:rsidRPr="00602CC5">
        <w:rPr>
          <w:noProof/>
          <w:sz w:val="24"/>
          <w:szCs w:val="24"/>
        </w:rPr>
        <w:t>,</w:t>
      </w:r>
      <w:r w:rsidR="00D8070D" w:rsidRPr="00602CC5">
        <w:rPr>
          <w:noProof/>
          <w:sz w:val="24"/>
          <w:szCs w:val="24"/>
        </w:rPr>
        <w:t xml:space="preserve"> </w:t>
      </w:r>
      <w:r w:rsidR="00EF451E" w:rsidRPr="00602CC5">
        <w:rPr>
          <w:noProof/>
          <w:sz w:val="24"/>
          <w:szCs w:val="24"/>
        </w:rPr>
        <w:t>pokud okamžitě nezastaví zbrojení a</w:t>
      </w:r>
      <w:r w:rsidR="00D8070D" w:rsidRPr="00602CC5">
        <w:rPr>
          <w:noProof/>
          <w:sz w:val="24"/>
          <w:szCs w:val="24"/>
        </w:rPr>
        <w:t xml:space="preserve"> neslíbí mír. </w:t>
      </w:r>
      <w:r w:rsidR="00122C00" w:rsidRPr="00602CC5">
        <w:rPr>
          <w:noProof/>
          <w:sz w:val="24"/>
          <w:szCs w:val="24"/>
        </w:rPr>
        <w:t xml:space="preserve">Krüg jde prosit Maršála, aby </w:t>
      </w:r>
      <w:r w:rsidR="004E5338" w:rsidRPr="00602CC5">
        <w:rPr>
          <w:noProof/>
          <w:sz w:val="24"/>
          <w:szCs w:val="24"/>
        </w:rPr>
        <w:t xml:space="preserve">ukončil válku a podepsal mír. </w:t>
      </w:r>
      <w:r w:rsidR="000444C2" w:rsidRPr="00602CC5">
        <w:rPr>
          <w:noProof/>
          <w:sz w:val="24"/>
          <w:szCs w:val="24"/>
        </w:rPr>
        <w:t xml:space="preserve">Maršál to zamítne a zavolá si k sobě Gálena a nabízí mu úplatu, ale Galén ho odmítne a jeho jedinou podmínkou je mír. </w:t>
      </w:r>
      <w:r w:rsidR="00250194" w:rsidRPr="00602CC5">
        <w:rPr>
          <w:noProof/>
          <w:sz w:val="24"/>
          <w:szCs w:val="24"/>
        </w:rPr>
        <w:t>Krüg je z toho zoufalí a spáchá sebevraždu.</w:t>
      </w:r>
      <w:r w:rsidR="007A54DA" w:rsidRPr="00602CC5">
        <w:rPr>
          <w:noProof/>
          <w:sz w:val="24"/>
          <w:szCs w:val="24"/>
        </w:rPr>
        <w:t xml:space="preserve"> Maršál má motivační válečný projev k</w:t>
      </w:r>
      <w:r w:rsidR="00FE05D3" w:rsidRPr="00602CC5">
        <w:rPr>
          <w:noProof/>
          <w:sz w:val="24"/>
          <w:szCs w:val="24"/>
        </w:rPr>
        <w:t> </w:t>
      </w:r>
      <w:r w:rsidR="007A54DA" w:rsidRPr="00602CC5">
        <w:rPr>
          <w:noProof/>
          <w:sz w:val="24"/>
          <w:szCs w:val="24"/>
        </w:rPr>
        <w:t>lidem</w:t>
      </w:r>
      <w:r w:rsidR="00FE05D3" w:rsidRPr="00602CC5">
        <w:rPr>
          <w:noProof/>
          <w:sz w:val="24"/>
          <w:szCs w:val="24"/>
        </w:rPr>
        <w:t>,</w:t>
      </w:r>
      <w:r w:rsidR="007A54DA" w:rsidRPr="00602CC5">
        <w:rPr>
          <w:noProof/>
          <w:sz w:val="24"/>
          <w:szCs w:val="24"/>
        </w:rPr>
        <w:t xml:space="preserve"> přitom jak se tluče do hrudi nic necítí. </w:t>
      </w:r>
      <w:r w:rsidR="00FE05D3" w:rsidRPr="00602CC5">
        <w:rPr>
          <w:noProof/>
          <w:sz w:val="24"/>
          <w:szCs w:val="24"/>
        </w:rPr>
        <w:t>Marš</w:t>
      </w:r>
      <w:r w:rsidR="00D3124C" w:rsidRPr="00602CC5">
        <w:rPr>
          <w:noProof/>
          <w:sz w:val="24"/>
          <w:szCs w:val="24"/>
        </w:rPr>
        <w:t xml:space="preserve">álova dcera se mu podívá na hruď a zjistí, že Maršál má bílou nemoc. </w:t>
      </w:r>
      <w:r w:rsidR="00206CC8" w:rsidRPr="00602CC5">
        <w:rPr>
          <w:noProof/>
          <w:sz w:val="24"/>
          <w:szCs w:val="24"/>
        </w:rPr>
        <w:t xml:space="preserve">Dcera mu chce zavolat lékaře, ale Maršál chce vést válku. </w:t>
      </w:r>
      <w:r w:rsidR="005B4CB5" w:rsidRPr="00602CC5">
        <w:rPr>
          <w:noProof/>
          <w:sz w:val="24"/>
          <w:szCs w:val="24"/>
        </w:rPr>
        <w:t xml:space="preserve">Přijde za ním doktor Sigélius a oznamuje mu, že mu zbývá 6 týdnů života. </w:t>
      </w:r>
      <w:r w:rsidR="000172D3" w:rsidRPr="00602CC5">
        <w:rPr>
          <w:noProof/>
          <w:sz w:val="24"/>
          <w:szCs w:val="24"/>
        </w:rPr>
        <w:t xml:space="preserve">V ten moment přichází špatné zprávy z bojů. </w:t>
      </w:r>
      <w:r w:rsidR="005E7D32" w:rsidRPr="00602CC5">
        <w:rPr>
          <w:noProof/>
          <w:sz w:val="24"/>
          <w:szCs w:val="24"/>
        </w:rPr>
        <w:t xml:space="preserve">Maršál se chce sám postavit do předních linií bojů, Krügův synovec mu to však nechce dovolit a zavolá doktora Galéna. </w:t>
      </w:r>
      <w:r w:rsidR="00796C4C" w:rsidRPr="00602CC5">
        <w:rPr>
          <w:noProof/>
          <w:sz w:val="24"/>
          <w:szCs w:val="24"/>
        </w:rPr>
        <w:t xml:space="preserve">Maršál ho nejdřív odmítá, ale nakonec mu po telefonu slíbí konec války. </w:t>
      </w:r>
      <w:r w:rsidR="00193EA0" w:rsidRPr="00602CC5">
        <w:rPr>
          <w:noProof/>
          <w:sz w:val="24"/>
          <w:szCs w:val="24"/>
        </w:rPr>
        <w:t>Galén po cestě do Maršálova domu narazí na dav lidí</w:t>
      </w:r>
      <w:r w:rsidR="00A4220A" w:rsidRPr="00602CC5">
        <w:rPr>
          <w:noProof/>
          <w:sz w:val="24"/>
          <w:szCs w:val="24"/>
        </w:rPr>
        <w:t xml:space="preserve"> oslavující válku</w:t>
      </w:r>
      <w:r w:rsidR="00193EA0" w:rsidRPr="00602CC5">
        <w:rPr>
          <w:noProof/>
          <w:sz w:val="24"/>
          <w:szCs w:val="24"/>
        </w:rPr>
        <w:t xml:space="preserve"> a začne jim</w:t>
      </w:r>
      <w:r w:rsidR="000B5AB4" w:rsidRPr="00602CC5">
        <w:rPr>
          <w:noProof/>
          <w:sz w:val="24"/>
          <w:szCs w:val="24"/>
        </w:rPr>
        <w:t xml:space="preserve"> válku</w:t>
      </w:r>
      <w:r w:rsidR="00193EA0" w:rsidRPr="00602CC5">
        <w:rPr>
          <w:noProof/>
          <w:sz w:val="24"/>
          <w:szCs w:val="24"/>
        </w:rPr>
        <w:t xml:space="preserve"> vyvracet. </w:t>
      </w:r>
      <w:r w:rsidR="00A4220A" w:rsidRPr="00602CC5">
        <w:rPr>
          <w:noProof/>
          <w:sz w:val="24"/>
          <w:szCs w:val="24"/>
        </w:rPr>
        <w:t>Dav doktora Galéna i s lékem ušlape</w:t>
      </w:r>
      <w:r w:rsidR="00C53A15" w:rsidRPr="00602CC5">
        <w:rPr>
          <w:noProof/>
          <w:sz w:val="24"/>
          <w:szCs w:val="24"/>
        </w:rPr>
        <w:t xml:space="preserve">. Nakonec vypuká válka. </w:t>
      </w:r>
    </w:p>
    <w:p w14:paraId="4872FD31" w14:textId="112C6BC6" w:rsidR="007B29C2" w:rsidRPr="00602CC5" w:rsidRDefault="002A36E9" w:rsidP="002A36E9">
      <w:pPr>
        <w:jc w:val="center"/>
        <w:rPr>
          <w:sz w:val="28"/>
          <w:szCs w:val="28"/>
        </w:rPr>
      </w:pPr>
      <w:r w:rsidRPr="00602CC5">
        <w:rPr>
          <w:sz w:val="28"/>
          <w:szCs w:val="28"/>
        </w:rPr>
        <w:lastRenderedPageBreak/>
        <w:t>Karel Čapek</w:t>
      </w:r>
    </w:p>
    <w:p w14:paraId="702F5568" w14:textId="5E922A27" w:rsidR="00EE5D85" w:rsidRPr="00602CC5" w:rsidRDefault="00EE5D85" w:rsidP="002A36E9">
      <w:pPr>
        <w:jc w:val="center"/>
        <w:rPr>
          <w:sz w:val="24"/>
          <w:szCs w:val="24"/>
        </w:rPr>
      </w:pPr>
      <w:r w:rsidRPr="00602CC5">
        <w:rPr>
          <w:sz w:val="24"/>
          <w:szCs w:val="24"/>
        </w:rPr>
        <w:t>1890–1938</w:t>
      </w:r>
    </w:p>
    <w:p w14:paraId="6B0103F6" w14:textId="3CDF513B" w:rsidR="002A36E9" w:rsidRPr="00602CC5" w:rsidRDefault="00B35123" w:rsidP="002A36E9">
      <w:pPr>
        <w:rPr>
          <w:sz w:val="24"/>
          <w:szCs w:val="24"/>
        </w:rPr>
      </w:pPr>
      <w:r w:rsidRPr="00602CC5">
        <w:rPr>
          <w:sz w:val="24"/>
          <w:szCs w:val="24"/>
        </w:rPr>
        <w:t>Je český spisovatel</w:t>
      </w:r>
      <w:r w:rsidR="001D7317" w:rsidRPr="00602CC5">
        <w:rPr>
          <w:sz w:val="24"/>
          <w:szCs w:val="24"/>
        </w:rPr>
        <w:t>, novinář, dramatik, překladatel a amatérský fotograf</w:t>
      </w:r>
      <w:r w:rsidRPr="00602CC5">
        <w:rPr>
          <w:sz w:val="24"/>
          <w:szCs w:val="24"/>
        </w:rPr>
        <w:t xml:space="preserve">. </w:t>
      </w:r>
      <w:r w:rsidR="00E42B8F" w:rsidRPr="00602CC5">
        <w:rPr>
          <w:sz w:val="24"/>
          <w:szCs w:val="24"/>
        </w:rPr>
        <w:t>Narodil se v Malých Svatoňovicích v Podkrkonoší.</w:t>
      </w:r>
      <w:r w:rsidR="00CF16AB" w:rsidRPr="00602CC5">
        <w:rPr>
          <w:sz w:val="24"/>
          <w:szCs w:val="24"/>
        </w:rPr>
        <w:t xml:space="preserve"> V dětství žil v Úpicích. Otec byl venkovský lékař a matka byla vzdělaná, ale citově nevyrovnaná. </w:t>
      </w:r>
      <w:r w:rsidR="009E1547" w:rsidRPr="00602CC5">
        <w:rPr>
          <w:sz w:val="24"/>
          <w:szCs w:val="24"/>
        </w:rPr>
        <w:t>Měl bratra Josefa, taky spisovatel, novinář a malíř</w:t>
      </w:r>
      <w:r w:rsidR="00676047" w:rsidRPr="00602CC5">
        <w:rPr>
          <w:sz w:val="24"/>
          <w:szCs w:val="24"/>
        </w:rPr>
        <w:t>, a sestru Helenu, která se zajímala o Hudbu</w:t>
      </w:r>
      <w:r w:rsidR="009E1547" w:rsidRPr="00602CC5">
        <w:rPr>
          <w:sz w:val="24"/>
          <w:szCs w:val="24"/>
        </w:rPr>
        <w:t>.</w:t>
      </w:r>
      <w:r w:rsidR="00676047" w:rsidRPr="00602CC5">
        <w:rPr>
          <w:sz w:val="24"/>
          <w:szCs w:val="24"/>
        </w:rPr>
        <w:t xml:space="preserve"> </w:t>
      </w:r>
      <w:r w:rsidR="00001B03" w:rsidRPr="00602CC5">
        <w:rPr>
          <w:sz w:val="24"/>
          <w:szCs w:val="24"/>
        </w:rPr>
        <w:t xml:space="preserve">Studoval gymnázium, poté filozofii v Praze, Berlíně a Paříži. </w:t>
      </w:r>
      <w:r w:rsidR="00203A09" w:rsidRPr="00602CC5">
        <w:rPr>
          <w:sz w:val="24"/>
          <w:szCs w:val="24"/>
        </w:rPr>
        <w:t xml:space="preserve">Měl i vědomosti z oblasti přírodních věd. </w:t>
      </w:r>
      <w:r w:rsidR="00507CC7" w:rsidRPr="00602CC5">
        <w:rPr>
          <w:sz w:val="24"/>
          <w:szCs w:val="24"/>
        </w:rPr>
        <w:t xml:space="preserve">Zajímal se jako novinář o každodenní životy obyčejných lidí. </w:t>
      </w:r>
      <w:r w:rsidR="00641411" w:rsidRPr="00602CC5">
        <w:rPr>
          <w:sz w:val="24"/>
          <w:szCs w:val="24"/>
        </w:rPr>
        <w:t xml:space="preserve">Působil v Národních listech, roku 1921 přešel do Lidových novin. Po 2. světové válce se o Čapkovi mlčelo. </w:t>
      </w:r>
      <w:r w:rsidR="00AA150A" w:rsidRPr="00602CC5">
        <w:rPr>
          <w:sz w:val="24"/>
          <w:szCs w:val="24"/>
        </w:rPr>
        <w:t xml:space="preserve">Zájem o Čapka po válce </w:t>
      </w:r>
      <w:r w:rsidR="003D15E2" w:rsidRPr="00602CC5">
        <w:rPr>
          <w:sz w:val="24"/>
          <w:szCs w:val="24"/>
        </w:rPr>
        <w:t xml:space="preserve">vzbudili zahraniční studie ze Sovětského svazu. </w:t>
      </w:r>
    </w:p>
    <w:p w14:paraId="5E3C2949" w14:textId="20FAC669" w:rsidR="00C91452" w:rsidRPr="00602CC5" w:rsidRDefault="003105E5" w:rsidP="002A36E9">
      <w:pPr>
        <w:rPr>
          <w:sz w:val="24"/>
          <w:szCs w:val="24"/>
        </w:rPr>
      </w:pPr>
      <w:r w:rsidRPr="00602CC5">
        <w:rPr>
          <w:sz w:val="24"/>
          <w:szCs w:val="24"/>
        </w:rPr>
        <w:t xml:space="preserve">Díla: </w:t>
      </w:r>
    </w:p>
    <w:p w14:paraId="4F9A657D" w14:textId="189C59E2" w:rsidR="004C71D4" w:rsidRPr="00602CC5" w:rsidRDefault="00AE5C63" w:rsidP="002A36E9">
      <w:pPr>
        <w:rPr>
          <w:sz w:val="24"/>
          <w:szCs w:val="24"/>
        </w:rPr>
      </w:pPr>
      <w:r w:rsidRPr="00602CC5">
        <w:rPr>
          <w:sz w:val="24"/>
          <w:szCs w:val="24"/>
        </w:rPr>
        <w:t>Krakatit – román</w:t>
      </w:r>
      <w:r w:rsidRPr="00602CC5">
        <w:rPr>
          <w:sz w:val="24"/>
          <w:szCs w:val="24"/>
        </w:rPr>
        <w:br/>
        <w:t>Továrna na absolutno – fejetonový román</w:t>
      </w:r>
      <w:r w:rsidRPr="00602CC5">
        <w:rPr>
          <w:sz w:val="24"/>
          <w:szCs w:val="24"/>
        </w:rPr>
        <w:br/>
        <w:t>R. U. R. – drama</w:t>
      </w:r>
      <w:r w:rsidRPr="00602CC5">
        <w:rPr>
          <w:sz w:val="24"/>
          <w:szCs w:val="24"/>
        </w:rPr>
        <w:br/>
        <w:t>Válka s mloky – román</w:t>
      </w:r>
      <w:r w:rsidR="003E44C1" w:rsidRPr="00602CC5">
        <w:rPr>
          <w:sz w:val="24"/>
          <w:szCs w:val="24"/>
        </w:rPr>
        <w:br/>
        <w:t>Povídky z druhé kapsy – soubor povídek</w:t>
      </w:r>
      <w:r w:rsidR="003E44C1" w:rsidRPr="00602CC5">
        <w:rPr>
          <w:sz w:val="24"/>
          <w:szCs w:val="24"/>
        </w:rPr>
        <w:br/>
        <w:t>Matka – drama</w:t>
      </w:r>
    </w:p>
    <w:p w14:paraId="4130FB42" w14:textId="77777777" w:rsidR="004C71D4" w:rsidRPr="00602CC5" w:rsidRDefault="004C71D4">
      <w:pPr>
        <w:rPr>
          <w:sz w:val="24"/>
          <w:szCs w:val="24"/>
        </w:rPr>
      </w:pPr>
      <w:r w:rsidRPr="00602CC5">
        <w:rPr>
          <w:sz w:val="24"/>
          <w:szCs w:val="24"/>
        </w:rPr>
        <w:br w:type="page"/>
      </w:r>
    </w:p>
    <w:p w14:paraId="6E67A11A" w14:textId="24BEE2F0" w:rsidR="00DB656C" w:rsidRPr="00602CC5" w:rsidRDefault="00A461E0" w:rsidP="00A461E0">
      <w:pPr>
        <w:jc w:val="center"/>
        <w:rPr>
          <w:sz w:val="28"/>
          <w:szCs w:val="28"/>
        </w:rPr>
      </w:pPr>
      <w:r w:rsidRPr="00602CC5">
        <w:rPr>
          <w:sz w:val="28"/>
          <w:szCs w:val="28"/>
        </w:rPr>
        <w:lastRenderedPageBreak/>
        <w:t>Česká literatura 1. poloviny 20. století</w:t>
      </w:r>
    </w:p>
    <w:p w14:paraId="5AB9A93E" w14:textId="7375209A" w:rsidR="00546A47" w:rsidRPr="00602CC5" w:rsidRDefault="00050FB6" w:rsidP="00050FB6">
      <w:pPr>
        <w:jc w:val="center"/>
        <w:rPr>
          <w:sz w:val="24"/>
          <w:szCs w:val="24"/>
        </w:rPr>
      </w:pPr>
      <w:r w:rsidRPr="00602CC5">
        <w:rPr>
          <w:sz w:val="24"/>
          <w:szCs w:val="24"/>
        </w:rPr>
        <w:t>Demokratický proud</w:t>
      </w:r>
    </w:p>
    <w:p w14:paraId="6F70BC03" w14:textId="0BACE09A" w:rsidR="00050FB6" w:rsidRPr="00602CC5" w:rsidRDefault="00335D92" w:rsidP="00050FB6">
      <w:pPr>
        <w:rPr>
          <w:sz w:val="24"/>
          <w:szCs w:val="24"/>
        </w:rPr>
      </w:pPr>
      <w:r w:rsidRPr="00602CC5">
        <w:rPr>
          <w:sz w:val="24"/>
          <w:szCs w:val="24"/>
        </w:rPr>
        <w:t>Spisovatelé podporují politiku v Česko-Slovensku a demokratické myšlenky.</w:t>
      </w:r>
      <w:r w:rsidR="00F41BCC" w:rsidRPr="00602CC5">
        <w:rPr>
          <w:sz w:val="24"/>
          <w:szCs w:val="24"/>
        </w:rPr>
        <w:t xml:space="preserve"> Patřili k hradnímu křídlu (podporovali hrad i Tomáše G. Masaryka). Působí v Lidových novinách, byli proti válce a rasismu.</w:t>
      </w:r>
    </w:p>
    <w:p w14:paraId="5ED2A4F5" w14:textId="23E12D01" w:rsidR="00BB534E" w:rsidRPr="00602CC5" w:rsidRDefault="00BB534E" w:rsidP="00050FB6">
      <w:pPr>
        <w:rPr>
          <w:sz w:val="24"/>
          <w:szCs w:val="24"/>
        </w:rPr>
      </w:pPr>
      <w:r w:rsidRPr="00602CC5">
        <w:rPr>
          <w:sz w:val="24"/>
          <w:szCs w:val="24"/>
        </w:rPr>
        <w:t>Karel Čapek – Bílá nemoc</w:t>
      </w:r>
      <w:r w:rsidR="00661ED3" w:rsidRPr="00602CC5">
        <w:rPr>
          <w:sz w:val="24"/>
          <w:szCs w:val="24"/>
        </w:rPr>
        <w:t xml:space="preserve"> </w:t>
      </w:r>
      <w:r w:rsidR="00B7026E" w:rsidRPr="00602CC5">
        <w:rPr>
          <w:sz w:val="24"/>
          <w:szCs w:val="24"/>
        </w:rPr>
        <w:t>(drama)</w:t>
      </w:r>
      <w:r w:rsidRPr="00602CC5">
        <w:rPr>
          <w:sz w:val="24"/>
          <w:szCs w:val="24"/>
        </w:rPr>
        <w:t>, R. U. R.</w:t>
      </w:r>
      <w:r w:rsidR="00625E74" w:rsidRPr="00602CC5">
        <w:rPr>
          <w:sz w:val="24"/>
          <w:szCs w:val="24"/>
        </w:rPr>
        <w:t xml:space="preserve"> (drama)</w:t>
      </w:r>
      <w:r w:rsidRPr="00602CC5">
        <w:rPr>
          <w:sz w:val="24"/>
          <w:szCs w:val="24"/>
        </w:rPr>
        <w:t xml:space="preserve">, </w:t>
      </w:r>
      <w:r w:rsidR="003813D6" w:rsidRPr="00602CC5">
        <w:rPr>
          <w:sz w:val="24"/>
          <w:szCs w:val="24"/>
        </w:rPr>
        <w:t>Krakatit</w:t>
      </w:r>
      <w:r w:rsidR="00550EC4" w:rsidRPr="00602CC5">
        <w:rPr>
          <w:sz w:val="24"/>
          <w:szCs w:val="24"/>
        </w:rPr>
        <w:t xml:space="preserve"> (román)</w:t>
      </w:r>
      <w:r w:rsidRPr="00602CC5">
        <w:rPr>
          <w:sz w:val="24"/>
          <w:szCs w:val="24"/>
        </w:rPr>
        <w:br/>
        <w:t xml:space="preserve">Josef Čapek – </w:t>
      </w:r>
      <w:r w:rsidR="007010F8" w:rsidRPr="00602CC5">
        <w:rPr>
          <w:sz w:val="24"/>
          <w:szCs w:val="24"/>
        </w:rPr>
        <w:t>Kulhavý poutník</w:t>
      </w:r>
      <w:r w:rsidR="00226CB7" w:rsidRPr="00602CC5">
        <w:rPr>
          <w:sz w:val="24"/>
          <w:szCs w:val="24"/>
        </w:rPr>
        <w:t xml:space="preserve"> (filozofická próza)</w:t>
      </w:r>
      <w:r w:rsidR="007010F8" w:rsidRPr="00602CC5">
        <w:rPr>
          <w:sz w:val="24"/>
          <w:szCs w:val="24"/>
        </w:rPr>
        <w:t>, Stín kapradiny</w:t>
      </w:r>
      <w:r w:rsidR="00226CB7" w:rsidRPr="00602CC5">
        <w:rPr>
          <w:sz w:val="24"/>
          <w:szCs w:val="24"/>
        </w:rPr>
        <w:t xml:space="preserve"> (román)</w:t>
      </w:r>
      <w:r w:rsidRPr="00602CC5">
        <w:rPr>
          <w:sz w:val="24"/>
          <w:szCs w:val="24"/>
        </w:rPr>
        <w:br/>
        <w:t xml:space="preserve">Karel Poláček – </w:t>
      </w:r>
      <w:r w:rsidR="007010F8" w:rsidRPr="00602CC5">
        <w:rPr>
          <w:sz w:val="24"/>
          <w:szCs w:val="24"/>
        </w:rPr>
        <w:t>Muži v</w:t>
      </w:r>
      <w:r w:rsidR="00EB4BEA" w:rsidRPr="00602CC5">
        <w:rPr>
          <w:sz w:val="24"/>
          <w:szCs w:val="24"/>
        </w:rPr>
        <w:t> </w:t>
      </w:r>
      <w:r w:rsidR="007010F8" w:rsidRPr="00602CC5">
        <w:rPr>
          <w:sz w:val="24"/>
          <w:szCs w:val="24"/>
        </w:rPr>
        <w:t>Ofsajdu</w:t>
      </w:r>
      <w:r w:rsidR="00EB4BEA" w:rsidRPr="00602CC5">
        <w:rPr>
          <w:sz w:val="24"/>
          <w:szCs w:val="24"/>
        </w:rPr>
        <w:t xml:space="preserve"> (román)</w:t>
      </w:r>
      <w:r w:rsidR="007010F8" w:rsidRPr="00602CC5">
        <w:rPr>
          <w:sz w:val="24"/>
          <w:szCs w:val="24"/>
        </w:rPr>
        <w:t>, Bylo nás pět</w:t>
      </w:r>
      <w:r w:rsidR="00380DA6" w:rsidRPr="00602CC5">
        <w:rPr>
          <w:sz w:val="24"/>
          <w:szCs w:val="24"/>
        </w:rPr>
        <w:t xml:space="preserve"> (román</w:t>
      </w:r>
      <w:r w:rsidR="00253E6F" w:rsidRPr="00602CC5">
        <w:rPr>
          <w:sz w:val="24"/>
          <w:szCs w:val="24"/>
        </w:rPr>
        <w:t>)</w:t>
      </w:r>
      <w:r w:rsidRPr="00602CC5">
        <w:rPr>
          <w:sz w:val="24"/>
          <w:szCs w:val="24"/>
        </w:rPr>
        <w:br/>
        <w:t xml:space="preserve">Eduarda Bass – </w:t>
      </w:r>
      <w:r w:rsidR="00661ED3" w:rsidRPr="00602CC5">
        <w:rPr>
          <w:sz w:val="24"/>
          <w:szCs w:val="24"/>
        </w:rPr>
        <w:t xml:space="preserve">Cirkus Humberto </w:t>
      </w:r>
      <w:r w:rsidR="00B7026E" w:rsidRPr="00602CC5">
        <w:rPr>
          <w:sz w:val="24"/>
          <w:szCs w:val="24"/>
        </w:rPr>
        <w:t>(román)</w:t>
      </w:r>
      <w:r w:rsidR="00661ED3" w:rsidRPr="00602CC5">
        <w:rPr>
          <w:sz w:val="24"/>
          <w:szCs w:val="24"/>
        </w:rPr>
        <w:t xml:space="preserve">, </w:t>
      </w:r>
      <w:r w:rsidR="00433BEB" w:rsidRPr="00602CC5">
        <w:rPr>
          <w:sz w:val="24"/>
          <w:szCs w:val="24"/>
        </w:rPr>
        <w:t>Lidé z maringotek (povídky)</w:t>
      </w:r>
    </w:p>
    <w:sectPr w:rsidR="00BB534E" w:rsidRPr="00602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CE"/>
    <w:rsid w:val="00001B03"/>
    <w:rsid w:val="00016503"/>
    <w:rsid w:val="000172D3"/>
    <w:rsid w:val="00043830"/>
    <w:rsid w:val="000444C2"/>
    <w:rsid w:val="00050FB6"/>
    <w:rsid w:val="00075C2F"/>
    <w:rsid w:val="0007772F"/>
    <w:rsid w:val="00081A28"/>
    <w:rsid w:val="00082E75"/>
    <w:rsid w:val="000A159E"/>
    <w:rsid w:val="000A3C10"/>
    <w:rsid w:val="000B5AB4"/>
    <w:rsid w:val="001200CD"/>
    <w:rsid w:val="00122C00"/>
    <w:rsid w:val="00140B85"/>
    <w:rsid w:val="0015117D"/>
    <w:rsid w:val="00152F04"/>
    <w:rsid w:val="001660F6"/>
    <w:rsid w:val="0018617C"/>
    <w:rsid w:val="00193EA0"/>
    <w:rsid w:val="001D7317"/>
    <w:rsid w:val="001E3107"/>
    <w:rsid w:val="001F44CE"/>
    <w:rsid w:val="001F5E5D"/>
    <w:rsid w:val="00203A09"/>
    <w:rsid w:val="00206CC8"/>
    <w:rsid w:val="00211A79"/>
    <w:rsid w:val="00226CB7"/>
    <w:rsid w:val="002376B4"/>
    <w:rsid w:val="002411EB"/>
    <w:rsid w:val="002479E5"/>
    <w:rsid w:val="00250194"/>
    <w:rsid w:val="00253E6F"/>
    <w:rsid w:val="002909BD"/>
    <w:rsid w:val="002965A4"/>
    <w:rsid w:val="002A36E9"/>
    <w:rsid w:val="002A53DE"/>
    <w:rsid w:val="002B59EC"/>
    <w:rsid w:val="002C2FF8"/>
    <w:rsid w:val="002C4652"/>
    <w:rsid w:val="002E3F66"/>
    <w:rsid w:val="003105E5"/>
    <w:rsid w:val="00335D92"/>
    <w:rsid w:val="00380DA6"/>
    <w:rsid w:val="003813D6"/>
    <w:rsid w:val="003A6F15"/>
    <w:rsid w:val="003C53B2"/>
    <w:rsid w:val="003D15E2"/>
    <w:rsid w:val="003D48A2"/>
    <w:rsid w:val="003E44C1"/>
    <w:rsid w:val="00433BEB"/>
    <w:rsid w:val="00444AC5"/>
    <w:rsid w:val="00465D62"/>
    <w:rsid w:val="004731EC"/>
    <w:rsid w:val="0049520F"/>
    <w:rsid w:val="004C0362"/>
    <w:rsid w:val="004C71D4"/>
    <w:rsid w:val="004D66B6"/>
    <w:rsid w:val="004E5338"/>
    <w:rsid w:val="004F4748"/>
    <w:rsid w:val="004F4A06"/>
    <w:rsid w:val="00507CC7"/>
    <w:rsid w:val="00522437"/>
    <w:rsid w:val="00546A47"/>
    <w:rsid w:val="00550EC4"/>
    <w:rsid w:val="0058540C"/>
    <w:rsid w:val="005977A4"/>
    <w:rsid w:val="005A3064"/>
    <w:rsid w:val="005B0028"/>
    <w:rsid w:val="005B0490"/>
    <w:rsid w:val="005B4CB5"/>
    <w:rsid w:val="005C7155"/>
    <w:rsid w:val="005C764E"/>
    <w:rsid w:val="005E7D32"/>
    <w:rsid w:val="00602CC5"/>
    <w:rsid w:val="0060622F"/>
    <w:rsid w:val="00625E74"/>
    <w:rsid w:val="00635C3C"/>
    <w:rsid w:val="00641411"/>
    <w:rsid w:val="006421CA"/>
    <w:rsid w:val="0065407C"/>
    <w:rsid w:val="00661ED3"/>
    <w:rsid w:val="00665FDC"/>
    <w:rsid w:val="00670F2F"/>
    <w:rsid w:val="00676047"/>
    <w:rsid w:val="00680D17"/>
    <w:rsid w:val="006A4D4C"/>
    <w:rsid w:val="006B6E9F"/>
    <w:rsid w:val="006C40BB"/>
    <w:rsid w:val="006E2FAF"/>
    <w:rsid w:val="007010F8"/>
    <w:rsid w:val="00710EF0"/>
    <w:rsid w:val="00766D49"/>
    <w:rsid w:val="00767C4B"/>
    <w:rsid w:val="00777CC0"/>
    <w:rsid w:val="00796C4C"/>
    <w:rsid w:val="007A54DA"/>
    <w:rsid w:val="007B29C2"/>
    <w:rsid w:val="007E0111"/>
    <w:rsid w:val="007E5A8D"/>
    <w:rsid w:val="0080047C"/>
    <w:rsid w:val="00827078"/>
    <w:rsid w:val="00857422"/>
    <w:rsid w:val="00873763"/>
    <w:rsid w:val="008740E5"/>
    <w:rsid w:val="008947CD"/>
    <w:rsid w:val="008A6DB7"/>
    <w:rsid w:val="008E3DD5"/>
    <w:rsid w:val="008F69BD"/>
    <w:rsid w:val="00912862"/>
    <w:rsid w:val="00913C79"/>
    <w:rsid w:val="00914960"/>
    <w:rsid w:val="00980864"/>
    <w:rsid w:val="009A60A2"/>
    <w:rsid w:val="009A725E"/>
    <w:rsid w:val="009E1547"/>
    <w:rsid w:val="009E27B0"/>
    <w:rsid w:val="009E5CCF"/>
    <w:rsid w:val="009F2F8F"/>
    <w:rsid w:val="00A11870"/>
    <w:rsid w:val="00A1573F"/>
    <w:rsid w:val="00A4220A"/>
    <w:rsid w:val="00A461E0"/>
    <w:rsid w:val="00A65B71"/>
    <w:rsid w:val="00A86C75"/>
    <w:rsid w:val="00AA150A"/>
    <w:rsid w:val="00AA43E0"/>
    <w:rsid w:val="00AE5C63"/>
    <w:rsid w:val="00AF2502"/>
    <w:rsid w:val="00B21983"/>
    <w:rsid w:val="00B35123"/>
    <w:rsid w:val="00B47281"/>
    <w:rsid w:val="00B7026E"/>
    <w:rsid w:val="00B7649A"/>
    <w:rsid w:val="00B85560"/>
    <w:rsid w:val="00BB534E"/>
    <w:rsid w:val="00BD16C4"/>
    <w:rsid w:val="00BE44CE"/>
    <w:rsid w:val="00BE61E2"/>
    <w:rsid w:val="00BF41D0"/>
    <w:rsid w:val="00C53A15"/>
    <w:rsid w:val="00C86FCC"/>
    <w:rsid w:val="00C91452"/>
    <w:rsid w:val="00CB164C"/>
    <w:rsid w:val="00CC6F1A"/>
    <w:rsid w:val="00CD0516"/>
    <w:rsid w:val="00CD4143"/>
    <w:rsid w:val="00CD6C40"/>
    <w:rsid w:val="00CF16AB"/>
    <w:rsid w:val="00D10CDE"/>
    <w:rsid w:val="00D12750"/>
    <w:rsid w:val="00D30444"/>
    <w:rsid w:val="00D3124C"/>
    <w:rsid w:val="00D37BF4"/>
    <w:rsid w:val="00D756C9"/>
    <w:rsid w:val="00D8070D"/>
    <w:rsid w:val="00DA0BA2"/>
    <w:rsid w:val="00DB656C"/>
    <w:rsid w:val="00DC79CE"/>
    <w:rsid w:val="00DD2B52"/>
    <w:rsid w:val="00DE5A5D"/>
    <w:rsid w:val="00E42B8F"/>
    <w:rsid w:val="00E63471"/>
    <w:rsid w:val="00EB4BEA"/>
    <w:rsid w:val="00EC77A7"/>
    <w:rsid w:val="00EE5D85"/>
    <w:rsid w:val="00EF451E"/>
    <w:rsid w:val="00F02887"/>
    <w:rsid w:val="00F3065D"/>
    <w:rsid w:val="00F3282D"/>
    <w:rsid w:val="00F32D6E"/>
    <w:rsid w:val="00F41BCC"/>
    <w:rsid w:val="00F448CC"/>
    <w:rsid w:val="00F65C4B"/>
    <w:rsid w:val="00F95243"/>
    <w:rsid w:val="00F95729"/>
    <w:rsid w:val="00FC5655"/>
    <w:rsid w:val="00FC6BBA"/>
    <w:rsid w:val="00FE05D3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497D"/>
  <w15:chartTrackingRefBased/>
  <w15:docId w15:val="{E66E2B19-F37B-4217-9F60-36551B92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D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CD8F-27A2-4501-BF51-8D76848C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589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Kolavik</dc:creator>
  <cp:keywords/>
  <dc:description/>
  <cp:lastModifiedBy>Stepan Kolavik</cp:lastModifiedBy>
  <cp:revision>306</cp:revision>
  <dcterms:created xsi:type="dcterms:W3CDTF">2021-04-26T08:35:00Z</dcterms:created>
  <dcterms:modified xsi:type="dcterms:W3CDTF">2021-04-29T16:52:00Z</dcterms:modified>
</cp:coreProperties>
</file>